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1"/>
        <w:gridCol w:w="9432"/>
      </w:tblGrid>
      <w:tr w:rsidR="00185B2E" w:rsidTr="00596B61">
        <w:tc>
          <w:tcPr>
            <w:tcW w:w="4644" w:type="dxa"/>
          </w:tcPr>
          <w:p w:rsidR="00596B61" w:rsidRDefault="00596B61" w:rsidP="000617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79" w:type="dxa"/>
          </w:tcPr>
          <w:p w:rsidR="00EC21D7" w:rsidRPr="00442920" w:rsidRDefault="0044292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4292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Исполнительному директору АО "ЕРИЦ ЯНАО"      </w:t>
            </w:r>
            <w:r w:rsidRPr="00442920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  <w:t>.</w:t>
            </w:r>
            <w:r w:rsidR="009E4B17" w:rsidRPr="0044292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EC21D7" w:rsidRPr="00442920" w:rsidRDefault="0044292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</w:t>
            </w:r>
            <w:r w:rsidR="00B63B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А.Д.Вьюнову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                                        </w:t>
            </w:r>
            <w:r w:rsidRPr="00442920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  <w:t>.</w:t>
            </w:r>
          </w:p>
          <w:p w:rsidR="00EC21D7" w:rsidRPr="00442920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r w:rsidRPr="00BD2856"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:rsidR="00EC21D7" w:rsidRPr="00442920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54557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Паспорт: серия: ____________ № ______________________,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выдан: кем:__________________________________________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____________________ когда: «______» _______________г.,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код подразделения:___________________________________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дата рождения: ______________________________________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место рождения:_____________________________________</w:t>
            </w:r>
          </w:p>
          <w:p w:rsidR="00EC21D7" w:rsidRPr="00545571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b/>
                <w:sz w:val="18"/>
                <w:szCs w:val="18"/>
              </w:rPr>
              <w:t>Адрес  объекта, в отношении которого подается заявление:</w:t>
            </w:r>
            <w:r w:rsidR="00545571" w:rsidRPr="005455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D2856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  <w:r w:rsidR="00545571"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b/>
                <w:sz w:val="18"/>
                <w:szCs w:val="18"/>
              </w:rPr>
            </w:pPr>
            <w:r w:rsidRPr="00BD2856">
              <w:rPr>
                <w:rFonts w:ascii="Times New Roman" w:hAnsi="Times New Roman"/>
                <w:b/>
                <w:sz w:val="18"/>
                <w:szCs w:val="18"/>
              </w:rPr>
              <w:t xml:space="preserve">Адрес регистрации </w:t>
            </w:r>
            <w:r w:rsidR="003F3574">
              <w:rPr>
                <w:rFonts w:ascii="Times New Roman" w:hAnsi="Times New Roman"/>
                <w:b/>
                <w:sz w:val="18"/>
                <w:szCs w:val="18"/>
              </w:rPr>
              <w:t>__________________________________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  <w:r w:rsidR="003F3574">
              <w:rPr>
                <w:rFonts w:ascii="Times New Roman" w:hAnsi="Times New Roman"/>
                <w:sz w:val="18"/>
                <w:szCs w:val="18"/>
              </w:rPr>
              <w:t>________________________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b/>
                <w:sz w:val="18"/>
                <w:szCs w:val="18"/>
              </w:rPr>
            </w:pPr>
            <w:r w:rsidRPr="00BD2856">
              <w:rPr>
                <w:rFonts w:ascii="Times New Roman" w:hAnsi="Times New Roman"/>
                <w:b/>
                <w:sz w:val="18"/>
                <w:szCs w:val="18"/>
              </w:rPr>
              <w:t>Адрес фактического проживания (</w:t>
            </w:r>
            <w:r w:rsidRPr="00BD2856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указывается, если не совпадает с адресом регистрации</w:t>
            </w:r>
            <w:r w:rsidRPr="00BD285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  <w:r w:rsidR="003F3574">
              <w:rPr>
                <w:rFonts w:ascii="Times New Roman" w:hAnsi="Times New Roman"/>
                <w:sz w:val="18"/>
                <w:szCs w:val="18"/>
              </w:rPr>
              <w:t>________________________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3F3574" w:rsidRPr="00545571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 xml:space="preserve">Тел. </w:t>
            </w:r>
            <w:r w:rsidR="00545571" w:rsidRPr="00545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856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</w:p>
          <w:p w:rsidR="00EC21D7" w:rsidRPr="00BD2856" w:rsidRDefault="00712E80" w:rsidP="00545571">
            <w:pPr>
              <w:autoSpaceDE w:val="0"/>
              <w:autoSpaceDN w:val="0"/>
              <w:adjustRightInd w:val="0"/>
              <w:spacing w:line="360" w:lineRule="auto"/>
              <w:ind w:left="45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="009E4B17" w:rsidRPr="00BD2856">
              <w:rPr>
                <w:rFonts w:ascii="Times New Roman" w:hAnsi="Times New Roman"/>
                <w:sz w:val="18"/>
                <w:szCs w:val="18"/>
              </w:rPr>
              <w:t>л.</w:t>
            </w:r>
            <w:r w:rsidR="008F5C78" w:rsidRPr="00354F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4B17" w:rsidRPr="00BD2856">
              <w:rPr>
                <w:rFonts w:ascii="Times New Roman" w:hAnsi="Times New Roman"/>
                <w:sz w:val="18"/>
                <w:szCs w:val="18"/>
              </w:rPr>
              <w:t>почта (</w:t>
            </w:r>
            <w:r w:rsidR="009E4B17" w:rsidRPr="00BD28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="009E4B17" w:rsidRPr="00BD285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1E371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</w:t>
            </w:r>
            <w:r w:rsidR="009E4B17" w:rsidRPr="00BD28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il</w:t>
            </w:r>
            <w:r w:rsidR="009E4B1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9E4B17" w:rsidRPr="00BD2856">
              <w:rPr>
                <w:rFonts w:ascii="Times New Roman" w:hAnsi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</w:t>
            </w:r>
          </w:p>
          <w:p w:rsidR="00596B61" w:rsidRPr="00354FA3" w:rsidRDefault="00712E80" w:rsidP="00545571">
            <w:pPr>
              <w:autoSpaceDE w:val="0"/>
              <w:autoSpaceDN w:val="0"/>
              <w:adjustRightInd w:val="0"/>
              <w:ind w:left="4536"/>
              <w:rPr>
                <w:rFonts w:ascii="Times New Roman" w:hAnsi="Times New Roman"/>
                <w:sz w:val="20"/>
                <w:szCs w:val="20"/>
              </w:rPr>
            </w:pPr>
            <w:r w:rsidRPr="00BD2856">
              <w:rPr>
                <w:rFonts w:ascii="Times New Roman" w:hAnsi="Times New Roman"/>
                <w:sz w:val="18"/>
                <w:szCs w:val="18"/>
              </w:rPr>
              <w:t xml:space="preserve">Номер лицевого </w:t>
            </w:r>
            <w:r w:rsidR="00545571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D2856">
              <w:rPr>
                <w:rFonts w:ascii="Times New Roman" w:hAnsi="Times New Roman"/>
                <w:sz w:val="18"/>
                <w:szCs w:val="18"/>
              </w:rPr>
              <w:t>чета/договора</w:t>
            </w:r>
            <w:r w:rsidR="00545571" w:rsidRPr="00354FA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BD2856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3F3574">
              <w:rPr>
                <w:rFonts w:ascii="Times New Roman" w:hAnsi="Times New Roman"/>
                <w:sz w:val="18"/>
                <w:szCs w:val="18"/>
              </w:rPr>
              <w:t>_____</w:t>
            </w:r>
          </w:p>
        </w:tc>
      </w:tr>
    </w:tbl>
    <w:p w:rsidR="00602240" w:rsidRPr="00596B61" w:rsidRDefault="00712E80" w:rsidP="00596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textWrapping" w:clear="all"/>
      </w:r>
      <w:r w:rsidR="00061791" w:rsidRPr="00061791">
        <w:rPr>
          <w:rFonts w:ascii="Times New Roman" w:eastAsia="Times New Roman" w:hAnsi="Times New Roman" w:cs="Times New Roman"/>
          <w:b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Я,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602240" w:rsidRPr="00DD19DA" w:rsidRDefault="00712E80" w:rsidP="003F3574">
      <w:pPr>
        <w:rPr>
          <w:rFonts w:ascii="Times New Roman" w:hAnsi="Times New Roman" w:cs="Times New Roman"/>
          <w:sz w:val="21"/>
          <w:szCs w:val="21"/>
        </w:rPr>
      </w:pPr>
      <w:r w:rsidRPr="00DD19DA">
        <w:rPr>
          <w:rFonts w:ascii="Times New Roman" w:hAnsi="Times New Roman" w:cs="Times New Roman"/>
          <w:sz w:val="21"/>
          <w:szCs w:val="21"/>
        </w:rPr>
        <w:t>действуя от себя лично/ по доверенности (нужное подчеркнуть)</w:t>
      </w:r>
    </w:p>
    <w:tbl>
      <w:tblPr>
        <w:tblW w:w="1087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0891"/>
      </w:tblGrid>
      <w:tr w:rsidR="00185B2E" w:rsidTr="00596B61">
        <w:trPr>
          <w:trHeight w:val="2168"/>
        </w:trPr>
        <w:tc>
          <w:tcPr>
            <w:tcW w:w="10876" w:type="dxa"/>
            <w:shd w:val="clear" w:color="auto" w:fill="auto"/>
          </w:tcPr>
          <w:p w:rsidR="00DD19DA" w:rsidRPr="00596B61" w:rsidRDefault="00712E80" w:rsidP="00DD19DA">
            <w:pPr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B61">
              <w:rPr>
                <w:rFonts w:ascii="Times New Roman" w:hAnsi="Times New Roman" w:cs="Times New Roman"/>
                <w:b/>
                <w:sz w:val="20"/>
                <w:szCs w:val="20"/>
              </w:rPr>
              <w:t>ЗАПОЛНЯЕТСЯ ПРИ ОБРАЩЕНИИ ПО ДОВЕРЕННОСТИ</w:t>
            </w:r>
          </w:p>
          <w:p w:rsidR="000740DC" w:rsidRPr="003F3574" w:rsidRDefault="00712E80" w:rsidP="000740D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19DA">
              <w:rPr>
                <w:rFonts w:ascii="Times New Roman" w:hAnsi="Times New Roman" w:cs="Times New Roman"/>
                <w:sz w:val="21"/>
                <w:szCs w:val="21"/>
              </w:rPr>
              <w:t xml:space="preserve">на основании доверенности </w:t>
            </w:r>
            <w:r w:rsidRPr="000740D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__________________________</w:t>
            </w:r>
            <w:r w:rsidR="00335B67" w:rsidRPr="000740D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_____________________________</w:t>
            </w:r>
            <w:r w:rsidR="003F3574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D19DA" w:rsidRPr="000740DC" w:rsidRDefault="00712E80" w:rsidP="003F35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                                                </w:t>
            </w:r>
            <w:r w:rsidR="00335B67" w:rsidRPr="000740DC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Реквизиты доверенности или иного документа, подтверждающего полномочия</w:t>
            </w:r>
          </w:p>
          <w:p w:rsidR="00335B67" w:rsidRDefault="00712E80" w:rsidP="000740D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40D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_________________________________________________________________________________________________</w:t>
            </w:r>
            <w:r w:rsidR="000740D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_______________________________________</w:t>
            </w:r>
            <w:r w:rsidRPr="000740D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_</w:t>
            </w:r>
            <w:r w:rsidR="003F3574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_______________</w:t>
            </w:r>
            <w:r w:rsidRPr="000740D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,</w:t>
            </w:r>
          </w:p>
          <w:p w:rsidR="00335B67" w:rsidRDefault="00712E80" w:rsidP="003F35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19D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представителя (при получении согласия от представителя субъекта персональных данных)</w:t>
            </w:r>
          </w:p>
          <w:p w:rsidR="00DD19DA" w:rsidRPr="00DD19DA" w:rsidRDefault="00712E80" w:rsidP="000740DC">
            <w:pPr>
              <w:spacing w:after="0"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DD19DA">
              <w:rPr>
                <w:rFonts w:ascii="Times New Roman" w:hAnsi="Times New Roman" w:cs="Times New Roman"/>
                <w:sz w:val="21"/>
                <w:szCs w:val="21"/>
              </w:rPr>
              <w:t>от имени _________________________________________________________________</w:t>
            </w:r>
            <w:r w:rsidR="00335B67">
              <w:rPr>
                <w:rFonts w:ascii="Times New Roman" w:hAnsi="Times New Roman" w:cs="Times New Roman"/>
                <w:sz w:val="21"/>
                <w:szCs w:val="21"/>
              </w:rPr>
              <w:t>__________________________</w:t>
            </w:r>
            <w:r w:rsidR="003F3574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</w:p>
          <w:p w:rsidR="00DD19DA" w:rsidRPr="00DD19DA" w:rsidRDefault="00712E80" w:rsidP="000740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DD19D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(ФИО, адрес, номер основного документа, удостоверяющего личность СУБЪЕКТА ПЕРСОНАЛЬНЫХ ДАННЫХ -</w:t>
            </w:r>
          </w:p>
          <w:p w:rsidR="00DD19DA" w:rsidRPr="00DD19DA" w:rsidRDefault="00712E80" w:rsidP="009B30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19D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____</w:t>
            </w:r>
            <w:r w:rsidR="00335B67">
              <w:rPr>
                <w:rFonts w:ascii="Times New Roman" w:hAnsi="Times New Roman" w:cs="Times New Roman"/>
                <w:sz w:val="21"/>
                <w:szCs w:val="21"/>
              </w:rPr>
              <w:t>___________________________</w:t>
            </w:r>
            <w:r w:rsidR="003F3574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Pr="00DD19D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DD19DA" w:rsidRPr="00DD19DA" w:rsidRDefault="00712E80" w:rsidP="009B30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19D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ПРЕДСТАВЛЯЕМОГО, сведения о дате выдачи указанного документа и выдавшем его органе)</w:t>
            </w:r>
          </w:p>
        </w:tc>
      </w:tr>
    </w:tbl>
    <w:p w:rsidR="00335B67" w:rsidRDefault="00335B67" w:rsidP="0033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01819" w:rsidRPr="00301819" w:rsidRDefault="00712E80" w:rsidP="003F3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азываюсь от получ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01819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выбрать нужное и отметить </w:t>
      </w:r>
      <w:r w:rsidRPr="00301819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01819" w:rsidRDefault="00E45C66" w:rsidP="00596B61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" o:spid="_x0000_s1028" style="position:absolute;left:0;text-align:left;margin-left:-81.7pt;margin-top:11.85pt;width:16.5pt;height:12pt;z-index:251659264;visibility:visible;mso-position-horizontal:right;mso-position-horizontal-relative:left-margin-area;mso-width-relative:margin;mso-height-relative:margin;v-text-anchor:middle" strokeweight="2pt"/>
        </w:pict>
      </w:r>
    </w:p>
    <w:p w:rsidR="00D13F50" w:rsidRDefault="00712E80" w:rsidP="00D13F50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чатной версии </w:t>
      </w:r>
      <w:r w:rsidR="00596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ежного </w:t>
      </w:r>
      <w:r w:rsidR="008B7BE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</w:t>
      </w: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редством почтовой доставки его по </w:t>
      </w:r>
      <w:r w:rsidR="00596B61"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у: _</w:t>
      </w: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0740DC"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0740DC"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61791" w:rsidRPr="00602240" w:rsidRDefault="00712E80" w:rsidP="00D13F50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Вас осуществлять доставку </w:t>
      </w:r>
      <w:r w:rsidR="008770D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ежного документа</w:t>
      </w: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электронную почту: _________________________________________</w:t>
      </w:r>
      <w:r w:rsidR="00A53204"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53204"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E4DF1" w:rsidRPr="00602240" w:rsidRDefault="00712E80" w:rsidP="00D13F50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02240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 xml:space="preserve">Меня предупредили, и я согласен, что передача данной информации </w:t>
      </w:r>
      <w:r w:rsidR="007F1DD7" w:rsidRPr="00602240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>(в том числе персональных данных</w:t>
      </w:r>
      <w:r w:rsidR="008A2143" w:rsidRPr="00602240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>) будет производиться по каналам общедоступной сети Интернет в открытом, нешифрованном виде</w:t>
      </w:r>
      <w:r w:rsidR="001A19AB"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, что для обеспечения возможности прочтения файла с электронной квитанцией на моем компьютере должна быть установлена программа </w:t>
      </w:r>
      <w:r w:rsidR="001A19AB" w:rsidRPr="00602240">
        <w:rPr>
          <w:rFonts w:ascii="Times New Roman" w:hAnsi="Times New Roman" w:cs="Times New Roman"/>
          <w:sz w:val="20"/>
          <w:szCs w:val="20"/>
        </w:rPr>
        <w:t xml:space="preserve">Adobe </w:t>
      </w:r>
      <w:r w:rsidR="008A2143" w:rsidRPr="00602240">
        <w:rPr>
          <w:rFonts w:ascii="Times New Roman" w:hAnsi="Times New Roman" w:cs="Times New Roman"/>
          <w:sz w:val="20"/>
          <w:szCs w:val="20"/>
        </w:rPr>
        <w:t xml:space="preserve">Acrobat </w:t>
      </w:r>
      <w:r w:rsidR="001A19AB" w:rsidRPr="00602240">
        <w:rPr>
          <w:rFonts w:ascii="Times New Roman" w:hAnsi="Times New Roman" w:cs="Times New Roman"/>
          <w:sz w:val="20"/>
          <w:szCs w:val="20"/>
        </w:rPr>
        <w:t>Reader.</w:t>
      </w:r>
    </w:p>
    <w:p w:rsidR="007F1DD7" w:rsidRPr="00602240" w:rsidRDefault="00712E80" w:rsidP="00D13F50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596B61"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не электронного</w:t>
      </w: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а и других данных (№ телефона, ФИО и т.д.) обязуюсь уведомить Вас в течение 10 (десяти) дней</w:t>
      </w:r>
      <w:r w:rsidRPr="00602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01819" w:rsidRDefault="00E45C66" w:rsidP="0060224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E45C6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" o:spid="_x0000_s1026" style="position:absolute;left:0;text-align:left;margin-left:-81.7pt;margin-top:14.7pt;width:16.5pt;height:12pt;z-index:251661312;visibility:visible;mso-position-horizontal:right;mso-position-horizontal-relative:left-margin-area;mso-width-relative:margin;mso-height-relative:margin;v-text-anchor:middle" fillcolor="window" strokeweight="2pt"/>
        </w:pict>
      </w:r>
    </w:p>
    <w:p w:rsidR="00301819" w:rsidRDefault="00712E80" w:rsidP="00D13F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6179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казываюсь от получения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онной </w:t>
      </w:r>
      <w:r w:rsidRPr="0006179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ерси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латежного документа</w:t>
      </w:r>
      <w:r w:rsidRPr="0006179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редством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го доставки на электронный адрес</w:t>
      </w:r>
      <w:r w:rsidRPr="0006179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375403" w:rsidRPr="0037540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61791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</w:t>
      </w:r>
      <w:r w:rsidR="0037540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  <w:r w:rsidRPr="0006179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01819" w:rsidRPr="00061791" w:rsidRDefault="00301819" w:rsidP="0030181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56DEB" w:rsidRDefault="00712E80" w:rsidP="00D13F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6179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шу Вас осуществлять доставк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тежного документа в почтовый ящик на бумажном носителе по следующему адресу: </w:t>
      </w:r>
    </w:p>
    <w:p w:rsidR="00756DEB" w:rsidRDefault="00712E80" w:rsidP="00D13F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301819" w:rsidRPr="00061791" w:rsidRDefault="00712E80" w:rsidP="00D13F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смене </w:t>
      </w:r>
      <w:r w:rsidR="009E4B17" w:rsidRPr="00061791">
        <w:rPr>
          <w:rFonts w:ascii="Times New Roman" w:eastAsia="Times New Roman" w:hAnsi="Times New Roman" w:cs="Times New Roman"/>
          <w:sz w:val="21"/>
          <w:szCs w:val="21"/>
          <w:lang w:eastAsia="ru-RU"/>
        </w:rPr>
        <w:t>адреса и других данных (№ телефона, ФИО и т.д.) обязуюсь уведомить Вас в течение 10 (десяти) дней</w:t>
      </w:r>
      <w:r w:rsidR="009E4B17" w:rsidRPr="0006179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*</w:t>
      </w:r>
      <w:r w:rsidR="009E4B17" w:rsidRPr="0006179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01819" w:rsidRDefault="00301819" w:rsidP="0060224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301819" w:rsidRDefault="00301819" w:rsidP="0060224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301819" w:rsidRPr="00B41832" w:rsidRDefault="00712E80" w:rsidP="0030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9766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 xml:space="preserve">Настоящим я даю </w:t>
      </w:r>
      <w:r w:rsidR="00B41832" w:rsidRPr="00B41832">
        <w:rPr>
          <w:rFonts w:ascii="Times New Roman" w:hAnsi="Times New Roman"/>
          <w:sz w:val="18"/>
          <w:szCs w:val="18"/>
        </w:rPr>
        <w:t>АО «ЕРИЦ ЯНАО»</w:t>
      </w:r>
      <w:r w:rsidRPr="00B41832">
        <w:rPr>
          <w:rFonts w:ascii="Times New Roman" w:hAnsi="Times New Roman"/>
          <w:sz w:val="18"/>
          <w:szCs w:val="18"/>
        </w:rPr>
        <w:t xml:space="preserve"> (ИНН </w:t>
      </w:r>
      <w:r w:rsidR="00B41832" w:rsidRPr="00B41832">
        <w:rPr>
          <w:rFonts w:ascii="Times New Roman" w:hAnsi="Times New Roman"/>
          <w:sz w:val="18"/>
          <w:szCs w:val="18"/>
        </w:rPr>
        <w:t>8901025439</w:t>
      </w:r>
      <w:r w:rsidRPr="00B41832">
        <w:rPr>
          <w:rFonts w:ascii="Times New Roman" w:hAnsi="Times New Roman"/>
          <w:sz w:val="18"/>
          <w:szCs w:val="18"/>
        </w:rPr>
        <w:t>)</w:t>
      </w:r>
      <w:r w:rsidRPr="00397668">
        <w:rPr>
          <w:rFonts w:ascii="Times New Roman" w:hAnsi="Times New Roman"/>
          <w:sz w:val="18"/>
          <w:szCs w:val="18"/>
        </w:rPr>
        <w:t xml:space="preserve">   </w:t>
      </w:r>
      <w:r w:rsidRPr="0039766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огласие на обработку моих (моего Представляемого) персональных данных, в том числе для организации договорных отношений, исполнения обязанностей и реализации прав, предоставленных в рамках договоров (соглашений) </w:t>
      </w:r>
      <w:r w:rsidRPr="00B418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между </w:t>
      </w:r>
      <w:r w:rsidR="009838D6" w:rsidRPr="00B418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Ресурсоснабжающей организацией</w:t>
      </w:r>
      <w:r w:rsidRPr="00B418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и мной (моим Представляемым), исполнения иных обязанностей, налагаемых на </w:t>
      </w:r>
      <w:r w:rsidR="009838D6" w:rsidRPr="00B418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Ресурсоснабжающую организацию</w:t>
      </w:r>
      <w:r w:rsidRPr="00B418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301819" w:rsidRPr="00B41832" w:rsidRDefault="00712E80" w:rsidP="0030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418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пользование, передача (предоставление, доступ без распространения), блокирование, удаление, уничтожение с использованием средств автоматизации или без использования таких средств без трансграничной передачи.</w:t>
      </w:r>
    </w:p>
    <w:p w:rsidR="00301819" w:rsidRPr="00B41832" w:rsidRDefault="00301819" w:rsidP="003018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887" w:rsidRDefault="00712E80" w:rsidP="00764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  <w:vertAlign w:val="superscript"/>
        </w:rPr>
      </w:pPr>
      <w:r w:rsidRPr="00B41832">
        <w:rPr>
          <w:rFonts w:ascii="Times New Roman" w:hAnsi="Times New Roman"/>
          <w:sz w:val="18"/>
          <w:szCs w:val="18"/>
          <w:vertAlign w:val="superscript"/>
        </w:rPr>
        <w:t xml:space="preserve">      </w:t>
      </w:r>
      <w:bookmarkStart w:id="0" w:name="_GoBack"/>
      <w:bookmarkEnd w:id="0"/>
      <w:r w:rsidR="00E45C66" w:rsidRPr="00E45C66">
        <w:rPr>
          <w:rFonts w:ascii="Times New Roman" w:hAnsi="Times New Roman"/>
          <w:noProof/>
          <w:sz w:val="18"/>
          <w:szCs w:val="18"/>
          <w:vertAlign w:val="superscript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0;margin-top:-.05pt;width:18.5pt;height:14pt;z-index:251663360;visibility:visible;mso-position-horizontal-relative:text;mso-position-vertical-relative:text;mso-width-relative:margin;mso-height-relative:margin" strokeweight="2.25pt">
            <v:textbox>
              <w:txbxContent>
                <w:p w:rsidR="00764887" w:rsidRDefault="00764887" w:rsidP="00764887"/>
              </w:txbxContent>
            </v:textbox>
          </v:shape>
        </w:pict>
      </w:r>
      <w:r w:rsidRPr="00B41832">
        <w:rPr>
          <w:rFonts w:ascii="Times New Roman" w:hAnsi="Times New Roman"/>
          <w:sz w:val="18"/>
          <w:szCs w:val="18"/>
          <w:vertAlign w:val="superscript"/>
        </w:rPr>
        <w:t xml:space="preserve">         </w:t>
      </w:r>
      <w:r w:rsidRPr="00B41832">
        <w:rPr>
          <w:rFonts w:ascii="Times New Roman" w:eastAsia="Times New Roman" w:hAnsi="Times New Roman"/>
          <w:sz w:val="21"/>
          <w:szCs w:val="21"/>
          <w:lang w:eastAsia="ru-RU"/>
        </w:rPr>
        <w:t>При положительном решении по моему обращению письменный ответ не требуется.</w:t>
      </w:r>
    </w:p>
    <w:p w:rsidR="00764887" w:rsidRDefault="00764887" w:rsidP="003018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887" w:rsidRDefault="00764887" w:rsidP="003018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887" w:rsidRDefault="00764887" w:rsidP="003018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819" w:rsidRPr="00442920" w:rsidRDefault="00712E80" w:rsidP="007648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  <w:r w:rsidRPr="00B476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2,3 страницы паспорта.</w:t>
      </w:r>
    </w:p>
    <w:p w:rsidR="00375403" w:rsidRPr="00442920" w:rsidRDefault="00375403" w:rsidP="007648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819" w:rsidRPr="00397668" w:rsidRDefault="00375403" w:rsidP="00301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42920">
        <w:rPr>
          <w:rFonts w:ascii="Times New Roman" w:hAnsi="Times New Roman"/>
          <w:sz w:val="18"/>
          <w:szCs w:val="18"/>
        </w:rPr>
        <w:t xml:space="preserve">    </w:t>
      </w:r>
      <w:r w:rsidR="00712E80" w:rsidRPr="00397668">
        <w:rPr>
          <w:rFonts w:ascii="Times New Roman" w:hAnsi="Times New Roman"/>
          <w:sz w:val="18"/>
          <w:szCs w:val="18"/>
        </w:rPr>
        <w:t xml:space="preserve">___________________________________                    </w:t>
      </w:r>
      <w:r w:rsidR="00712E80">
        <w:rPr>
          <w:rFonts w:ascii="Times New Roman" w:hAnsi="Times New Roman"/>
          <w:sz w:val="18"/>
          <w:szCs w:val="18"/>
        </w:rPr>
        <w:tab/>
      </w:r>
      <w:r w:rsidR="00712E80">
        <w:rPr>
          <w:rFonts w:ascii="Times New Roman" w:hAnsi="Times New Roman"/>
          <w:sz w:val="18"/>
          <w:szCs w:val="18"/>
        </w:rPr>
        <w:tab/>
      </w:r>
      <w:r w:rsidR="00712E80">
        <w:rPr>
          <w:rFonts w:ascii="Times New Roman" w:hAnsi="Times New Roman"/>
          <w:sz w:val="18"/>
          <w:szCs w:val="18"/>
        </w:rPr>
        <w:tab/>
      </w:r>
      <w:r w:rsidR="00712E80">
        <w:rPr>
          <w:rFonts w:ascii="Times New Roman" w:hAnsi="Times New Roman"/>
          <w:sz w:val="18"/>
          <w:szCs w:val="18"/>
        </w:rPr>
        <w:tab/>
      </w:r>
      <w:r w:rsidRPr="00442920">
        <w:rPr>
          <w:rFonts w:ascii="Times New Roman" w:hAnsi="Times New Roman"/>
          <w:sz w:val="18"/>
          <w:szCs w:val="18"/>
        </w:rPr>
        <w:t xml:space="preserve">                </w:t>
      </w:r>
      <w:r w:rsidR="00712E80" w:rsidRPr="00397668">
        <w:rPr>
          <w:rFonts w:ascii="Times New Roman" w:hAnsi="Times New Roman"/>
          <w:sz w:val="18"/>
          <w:szCs w:val="18"/>
        </w:rPr>
        <w:t xml:space="preserve"> ____________ </w:t>
      </w:r>
      <w:r w:rsidR="00545571" w:rsidRPr="00442920">
        <w:rPr>
          <w:rFonts w:ascii="Times New Roman" w:hAnsi="Times New Roman"/>
          <w:sz w:val="18"/>
          <w:szCs w:val="18"/>
        </w:rPr>
        <w:t xml:space="preserve">           </w:t>
      </w:r>
      <w:r w:rsidR="00712E80" w:rsidRPr="00397668">
        <w:rPr>
          <w:rFonts w:ascii="Times New Roman" w:hAnsi="Times New Roman"/>
          <w:sz w:val="18"/>
          <w:szCs w:val="18"/>
        </w:rPr>
        <w:t>______________</w:t>
      </w:r>
    </w:p>
    <w:p w:rsidR="00301819" w:rsidRPr="002C56A6" w:rsidRDefault="00712E80" w:rsidP="00301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2C56A6">
        <w:rPr>
          <w:rFonts w:ascii="Times New Roman" w:hAnsi="Times New Roman"/>
          <w:sz w:val="18"/>
          <w:szCs w:val="18"/>
          <w:vertAlign w:val="superscript"/>
        </w:rPr>
        <w:t xml:space="preserve">                  </w:t>
      </w:r>
      <w:r w:rsidRPr="002C56A6">
        <w:rPr>
          <w:rFonts w:ascii="Times New Roman" w:hAnsi="Times New Roman"/>
          <w:sz w:val="18"/>
          <w:szCs w:val="18"/>
          <w:vertAlign w:val="superscript"/>
        </w:rPr>
        <w:tab/>
        <w:t xml:space="preserve">       </w:t>
      </w:r>
      <w:r w:rsidR="00375403" w:rsidRPr="00442920">
        <w:rPr>
          <w:rFonts w:ascii="Times New Roman" w:hAnsi="Times New Roman"/>
          <w:sz w:val="18"/>
          <w:szCs w:val="18"/>
          <w:vertAlign w:val="superscript"/>
        </w:rPr>
        <w:t xml:space="preserve">        </w:t>
      </w:r>
      <w:r w:rsidRPr="002C56A6">
        <w:rPr>
          <w:rFonts w:ascii="Times New Roman" w:hAnsi="Times New Roman"/>
          <w:sz w:val="18"/>
          <w:szCs w:val="18"/>
          <w:vertAlign w:val="superscript"/>
        </w:rPr>
        <w:t xml:space="preserve"> (ФИО полностью)                                                                                            </w:t>
      </w:r>
      <w:r w:rsidRPr="002C56A6">
        <w:rPr>
          <w:rFonts w:ascii="Times New Roman" w:hAnsi="Times New Roman"/>
          <w:sz w:val="18"/>
          <w:szCs w:val="18"/>
          <w:vertAlign w:val="superscript"/>
        </w:rPr>
        <w:tab/>
      </w:r>
      <w:r w:rsidRPr="002C56A6">
        <w:rPr>
          <w:rFonts w:ascii="Times New Roman" w:hAnsi="Times New Roman"/>
          <w:sz w:val="18"/>
          <w:szCs w:val="18"/>
          <w:vertAlign w:val="superscript"/>
        </w:rPr>
        <w:tab/>
        <w:t xml:space="preserve">         </w:t>
      </w:r>
      <w:r w:rsidRPr="002C56A6">
        <w:rPr>
          <w:rFonts w:ascii="Times New Roman" w:hAnsi="Times New Roman"/>
          <w:sz w:val="18"/>
          <w:szCs w:val="18"/>
          <w:vertAlign w:val="superscript"/>
        </w:rPr>
        <w:tab/>
        <w:t xml:space="preserve">            </w:t>
      </w:r>
      <w:r w:rsidR="00375403" w:rsidRPr="00442920">
        <w:rPr>
          <w:rFonts w:ascii="Times New Roman" w:hAnsi="Times New Roman"/>
          <w:sz w:val="18"/>
          <w:szCs w:val="18"/>
          <w:vertAlign w:val="superscript"/>
        </w:rPr>
        <w:t xml:space="preserve">                      </w:t>
      </w:r>
      <w:r w:rsidRPr="002C56A6">
        <w:rPr>
          <w:rFonts w:ascii="Times New Roman" w:hAnsi="Times New Roman"/>
          <w:sz w:val="18"/>
          <w:szCs w:val="18"/>
          <w:vertAlign w:val="superscript"/>
        </w:rPr>
        <w:t xml:space="preserve"> (подпись)                         </w:t>
      </w:r>
      <w:r w:rsidR="00375403" w:rsidRPr="00442920">
        <w:rPr>
          <w:rFonts w:ascii="Times New Roman" w:hAnsi="Times New Roman"/>
          <w:sz w:val="18"/>
          <w:szCs w:val="18"/>
          <w:vertAlign w:val="superscript"/>
        </w:rPr>
        <w:t xml:space="preserve">               </w:t>
      </w:r>
      <w:r w:rsidRPr="002C56A6">
        <w:rPr>
          <w:rFonts w:ascii="Times New Roman" w:hAnsi="Times New Roman"/>
          <w:sz w:val="18"/>
          <w:szCs w:val="18"/>
          <w:vertAlign w:val="superscript"/>
        </w:rPr>
        <w:t xml:space="preserve"> (дата)</w:t>
      </w:r>
    </w:p>
    <w:p w:rsidR="004C3D61" w:rsidRPr="00602240" w:rsidRDefault="004C3D61" w:rsidP="00602240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91" w:rsidRPr="00301819" w:rsidRDefault="00712E80" w:rsidP="00602240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240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------------------------------------------------------------------------------------</w:t>
      </w:r>
      <w:r w:rsidR="005C516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</w:p>
    <w:p w:rsidR="00061791" w:rsidRPr="00602240" w:rsidRDefault="00712E80" w:rsidP="007E4E0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2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*В случае несвоевременного сообщения о любых изменениях, </w:t>
      </w:r>
      <w:r w:rsidR="00B41832" w:rsidRPr="00B41832">
        <w:rPr>
          <w:rFonts w:ascii="Times New Roman" w:hAnsi="Times New Roman"/>
          <w:b/>
          <w:sz w:val="18"/>
          <w:szCs w:val="18"/>
        </w:rPr>
        <w:t>АО «ЕРИЦ ЯНАО»</w:t>
      </w:r>
      <w:r w:rsidR="00952065" w:rsidRPr="008551E2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="009520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</w:t>
      </w:r>
      <w:r w:rsidRPr="006022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сет ответственности за неполучение информации.</w:t>
      </w:r>
    </w:p>
    <w:p w:rsidR="009B2A97" w:rsidRDefault="009B2A97" w:rsidP="00602240">
      <w:pPr>
        <w:ind w:left="-142"/>
        <w:rPr>
          <w:rFonts w:ascii="Times New Roman" w:hAnsi="Times New Roman" w:cs="Times New Roman"/>
          <w:sz w:val="20"/>
          <w:szCs w:val="20"/>
        </w:rPr>
      </w:pPr>
    </w:p>
    <w:p w:rsidR="006449A7" w:rsidRPr="009E4603" w:rsidRDefault="00712E80" w:rsidP="006449A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603">
        <w:rPr>
          <w:rFonts w:ascii="Times New Roman" w:hAnsi="Times New Roman" w:cs="Times New Roman"/>
          <w:sz w:val="24"/>
          <w:szCs w:val="24"/>
        </w:rPr>
        <w:t>Принял(а)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54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603">
        <w:rPr>
          <w:rFonts w:ascii="Times New Roman" w:hAnsi="Times New Roman" w:cs="Times New Roman"/>
          <w:sz w:val="24"/>
          <w:szCs w:val="24"/>
        </w:rPr>
        <w:t>«______»_______________20__г.</w:t>
      </w:r>
    </w:p>
    <w:p w:rsidR="006449A7" w:rsidRPr="00602240" w:rsidRDefault="006449A7" w:rsidP="00602240">
      <w:pPr>
        <w:ind w:left="-142"/>
        <w:rPr>
          <w:rFonts w:ascii="Times New Roman" w:hAnsi="Times New Roman" w:cs="Times New Roman"/>
          <w:sz w:val="20"/>
          <w:szCs w:val="20"/>
        </w:rPr>
      </w:pPr>
    </w:p>
    <w:sectPr w:rsidR="006449A7" w:rsidRPr="00602240" w:rsidSect="00596B61">
      <w:footerReference w:type="even" r:id="rId11"/>
      <w:footerReference w:type="first" r:id="rId12"/>
      <w:pgSz w:w="11906" w:h="16838"/>
      <w:pgMar w:top="426" w:right="510" w:bottom="142" w:left="720" w:header="0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72" w:rsidRDefault="005F2972">
      <w:pPr>
        <w:spacing w:after="0" w:line="240" w:lineRule="auto"/>
      </w:pPr>
      <w:r>
        <w:separator/>
      </w:r>
    </w:p>
  </w:endnote>
  <w:endnote w:type="continuationSeparator" w:id="0">
    <w:p w:rsidR="005F2972" w:rsidRDefault="005F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BF" w:rsidRDefault="00E944BF"/>
  <w:p w:rsidR="001A3AC4" w:rsidRDefault="001A3AC4"/>
  <w:p w:rsidR="00A949C0" w:rsidRDefault="00A949C0"/>
  <w:p w:rsidR="0073486E" w:rsidRDefault="00E45C6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2721" style="position:absolute;margin-left:0;margin-top:0;width:308pt;height:14pt;z-index:251658240;mso-position-horizontal:left" fillcolor="#919191" strokecolor="#919191">
          <v:textpath style="font-family:&quot;Microsoft Sans Serif&quot;;font-size:14pt;v-text-align:left" string="Рег. номер WSSDOCS: Пр-В-2021-1205,  ID:6942"/>
        </v:shape>
      </w:pict>
    </w:r>
  </w:p>
  <w:p w:rsidR="00185B2E" w:rsidRDefault="00E45C66">
    <w:r>
      <w:pict>
        <v:shape id="_x0000_s3074" type="#_x0000_t136" alt="Watermark_2738" style="position:absolute;margin-left:0;margin-top:0;width:329pt;height:14pt;z-index:251659264;mso-position-horizontal:left" fillcolor="#919191" strokecolor="#919191">
          <v:textpath style="font-family:&quot;Microsoft Sans Serif&quot;;font-size:14pt;v-text-align:left" string="Рег. номер WSSDOCS: И-ЕРИЦ-2022-11996,  ID:3970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BF" w:rsidRDefault="00E944BF"/>
  <w:p w:rsidR="001A3AC4" w:rsidRDefault="001A3AC4"/>
  <w:p w:rsidR="00A949C0" w:rsidRDefault="00A949C0"/>
  <w:p w:rsidR="0073486E" w:rsidRDefault="00E45C6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721" style="position:absolute;margin-left:0;margin-top:0;width:308pt;height:14pt;z-index:251662336;mso-position-horizontal:left" fillcolor="#919191" strokecolor="#919191">
          <v:textpath style="font-family:&quot;Microsoft Sans Serif&quot;;font-size:14pt;v-text-align:left" string="Рег. номер WSSDOCS: Пр-В-2021-1205,  ID:6942"/>
        </v:shape>
      </w:pict>
    </w:r>
  </w:p>
  <w:p w:rsidR="00185B2E" w:rsidRDefault="00E45C66">
    <w:r>
      <w:pict>
        <v:shape id="_x0000_s3076" type="#_x0000_t136" alt="Watermark_2738" style="position:absolute;margin-left:0;margin-top:0;width:329pt;height:14pt;z-index:251660288;mso-position-horizontal:left" fillcolor="#919191" strokecolor="#919191">
          <v:textpath style="font-family:&quot;Microsoft Sans Serif&quot;;font-size:14pt;v-text-align:left" string="Рег. номер WSSDOCS: И-ЕРИЦ-2022-11996,  ID:397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72" w:rsidRDefault="005F2972">
      <w:pPr>
        <w:spacing w:after="0" w:line="240" w:lineRule="auto"/>
      </w:pPr>
      <w:r>
        <w:separator/>
      </w:r>
    </w:p>
  </w:footnote>
  <w:footnote w:type="continuationSeparator" w:id="0">
    <w:p w:rsidR="005F2972" w:rsidRDefault="005F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0869"/>
    <w:multiLevelType w:val="hybridMultilevel"/>
    <w:tmpl w:val="22F45EC4"/>
    <w:lvl w:ilvl="0" w:tplc="E2B82D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53BCAFB8" w:tentative="1">
      <w:start w:val="1"/>
      <w:numFmt w:val="lowerLetter"/>
      <w:lvlText w:val="%2."/>
      <w:lvlJc w:val="left"/>
      <w:pPr>
        <w:ind w:left="1440" w:hanging="360"/>
      </w:pPr>
    </w:lvl>
    <w:lvl w:ilvl="2" w:tplc="B80899F0" w:tentative="1">
      <w:start w:val="1"/>
      <w:numFmt w:val="lowerRoman"/>
      <w:lvlText w:val="%3."/>
      <w:lvlJc w:val="right"/>
      <w:pPr>
        <w:ind w:left="2160" w:hanging="180"/>
      </w:pPr>
    </w:lvl>
    <w:lvl w:ilvl="3" w:tplc="13445A32" w:tentative="1">
      <w:start w:val="1"/>
      <w:numFmt w:val="decimal"/>
      <w:lvlText w:val="%4."/>
      <w:lvlJc w:val="left"/>
      <w:pPr>
        <w:ind w:left="2880" w:hanging="360"/>
      </w:pPr>
    </w:lvl>
    <w:lvl w:ilvl="4" w:tplc="AABEAC1A" w:tentative="1">
      <w:start w:val="1"/>
      <w:numFmt w:val="lowerLetter"/>
      <w:lvlText w:val="%5."/>
      <w:lvlJc w:val="left"/>
      <w:pPr>
        <w:ind w:left="3600" w:hanging="360"/>
      </w:pPr>
    </w:lvl>
    <w:lvl w:ilvl="5" w:tplc="F29C1296" w:tentative="1">
      <w:start w:val="1"/>
      <w:numFmt w:val="lowerRoman"/>
      <w:lvlText w:val="%6."/>
      <w:lvlJc w:val="right"/>
      <w:pPr>
        <w:ind w:left="4320" w:hanging="180"/>
      </w:pPr>
    </w:lvl>
    <w:lvl w:ilvl="6" w:tplc="44AAB346" w:tentative="1">
      <w:start w:val="1"/>
      <w:numFmt w:val="decimal"/>
      <w:lvlText w:val="%7."/>
      <w:lvlJc w:val="left"/>
      <w:pPr>
        <w:ind w:left="5040" w:hanging="360"/>
      </w:pPr>
    </w:lvl>
    <w:lvl w:ilvl="7" w:tplc="2F04FF52" w:tentative="1">
      <w:start w:val="1"/>
      <w:numFmt w:val="lowerLetter"/>
      <w:lvlText w:val="%8."/>
      <w:lvlJc w:val="left"/>
      <w:pPr>
        <w:ind w:left="5760" w:hanging="360"/>
      </w:pPr>
    </w:lvl>
    <w:lvl w:ilvl="8" w:tplc="9F96E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019BF"/>
    <w:multiLevelType w:val="hybridMultilevel"/>
    <w:tmpl w:val="DC46247C"/>
    <w:lvl w:ilvl="0" w:tplc="5FE68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8D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01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49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4F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98C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6E57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00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8A8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717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/>
  <w:rsids>
    <w:rsidRoot w:val="009F61B1"/>
    <w:rsid w:val="00061791"/>
    <w:rsid w:val="000740DC"/>
    <w:rsid w:val="000F1581"/>
    <w:rsid w:val="00131247"/>
    <w:rsid w:val="00183F55"/>
    <w:rsid w:val="00185B2E"/>
    <w:rsid w:val="001A19AB"/>
    <w:rsid w:val="001A3AC4"/>
    <w:rsid w:val="001B2023"/>
    <w:rsid w:val="001E3710"/>
    <w:rsid w:val="001F5A08"/>
    <w:rsid w:val="002113EF"/>
    <w:rsid w:val="002405F7"/>
    <w:rsid w:val="00245E05"/>
    <w:rsid w:val="00272CE8"/>
    <w:rsid w:val="002A7EB2"/>
    <w:rsid w:val="002C56A6"/>
    <w:rsid w:val="002E1612"/>
    <w:rsid w:val="002F7D00"/>
    <w:rsid w:val="00301819"/>
    <w:rsid w:val="00325485"/>
    <w:rsid w:val="00335B67"/>
    <w:rsid w:val="00353B9F"/>
    <w:rsid w:val="00354FA3"/>
    <w:rsid w:val="00370940"/>
    <w:rsid w:val="003746E0"/>
    <w:rsid w:val="00375403"/>
    <w:rsid w:val="00397668"/>
    <w:rsid w:val="003B5D3C"/>
    <w:rsid w:val="003E217D"/>
    <w:rsid w:val="003F3574"/>
    <w:rsid w:val="004240A4"/>
    <w:rsid w:val="00442920"/>
    <w:rsid w:val="004750C2"/>
    <w:rsid w:val="004A2BE9"/>
    <w:rsid w:val="004A64F3"/>
    <w:rsid w:val="004C3D61"/>
    <w:rsid w:val="00500267"/>
    <w:rsid w:val="005148A0"/>
    <w:rsid w:val="00545571"/>
    <w:rsid w:val="00596B61"/>
    <w:rsid w:val="005C5160"/>
    <w:rsid w:val="005F2972"/>
    <w:rsid w:val="00602240"/>
    <w:rsid w:val="006146DF"/>
    <w:rsid w:val="006449A7"/>
    <w:rsid w:val="006C4697"/>
    <w:rsid w:val="00712E80"/>
    <w:rsid w:val="00725BF4"/>
    <w:rsid w:val="00734162"/>
    <w:rsid w:val="0073486E"/>
    <w:rsid w:val="007458DA"/>
    <w:rsid w:val="007469E4"/>
    <w:rsid w:val="00756DEB"/>
    <w:rsid w:val="00764887"/>
    <w:rsid w:val="00783E25"/>
    <w:rsid w:val="00795E38"/>
    <w:rsid w:val="007E4E07"/>
    <w:rsid w:val="007F1DD7"/>
    <w:rsid w:val="008551E2"/>
    <w:rsid w:val="008770D6"/>
    <w:rsid w:val="00877B00"/>
    <w:rsid w:val="008853E3"/>
    <w:rsid w:val="008A2143"/>
    <w:rsid w:val="008B7BEF"/>
    <w:rsid w:val="008F5C78"/>
    <w:rsid w:val="00952065"/>
    <w:rsid w:val="00971FA2"/>
    <w:rsid w:val="00983002"/>
    <w:rsid w:val="009838D6"/>
    <w:rsid w:val="00990810"/>
    <w:rsid w:val="009B2A97"/>
    <w:rsid w:val="009B303E"/>
    <w:rsid w:val="009E4603"/>
    <w:rsid w:val="009E4B17"/>
    <w:rsid w:val="009E4DF1"/>
    <w:rsid w:val="009F61B1"/>
    <w:rsid w:val="00A3631C"/>
    <w:rsid w:val="00A460BC"/>
    <w:rsid w:val="00A4793B"/>
    <w:rsid w:val="00A53204"/>
    <w:rsid w:val="00A816FC"/>
    <w:rsid w:val="00A911A2"/>
    <w:rsid w:val="00A949C0"/>
    <w:rsid w:val="00B41832"/>
    <w:rsid w:val="00B476E4"/>
    <w:rsid w:val="00B63B01"/>
    <w:rsid w:val="00B84206"/>
    <w:rsid w:val="00BD2856"/>
    <w:rsid w:val="00C31C78"/>
    <w:rsid w:val="00C46AAD"/>
    <w:rsid w:val="00C74949"/>
    <w:rsid w:val="00CE742F"/>
    <w:rsid w:val="00D13F50"/>
    <w:rsid w:val="00D171FB"/>
    <w:rsid w:val="00D27EB2"/>
    <w:rsid w:val="00DA2EA5"/>
    <w:rsid w:val="00DC297A"/>
    <w:rsid w:val="00DD19DA"/>
    <w:rsid w:val="00DF5E64"/>
    <w:rsid w:val="00E201E5"/>
    <w:rsid w:val="00E24DFB"/>
    <w:rsid w:val="00E45C66"/>
    <w:rsid w:val="00E7403F"/>
    <w:rsid w:val="00E8234A"/>
    <w:rsid w:val="00E944BF"/>
    <w:rsid w:val="00EB26A0"/>
    <w:rsid w:val="00EC21D7"/>
    <w:rsid w:val="00EC2E6C"/>
    <w:rsid w:val="00EE2A09"/>
    <w:rsid w:val="00EF28AF"/>
    <w:rsid w:val="00F102EE"/>
    <w:rsid w:val="00FC1AD7"/>
    <w:rsid w:val="00FC36FC"/>
    <w:rsid w:val="00FD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B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geinfospantext">
    <w:name w:val="stage_info_span_text"/>
    <w:basedOn w:val="a0"/>
    <w:rsid w:val="00D171FB"/>
  </w:style>
  <w:style w:type="paragraph" w:styleId="a7">
    <w:name w:val="header"/>
    <w:basedOn w:val="a"/>
    <w:link w:val="a8"/>
    <w:uiPriority w:val="99"/>
    <w:unhideWhenUsed/>
    <w:rsid w:val="00A9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1A2"/>
  </w:style>
  <w:style w:type="paragraph" w:styleId="a9">
    <w:name w:val="footnote text"/>
    <w:basedOn w:val="a"/>
    <w:link w:val="aa"/>
    <w:uiPriority w:val="99"/>
    <w:unhideWhenUsed/>
    <w:rsid w:val="002C56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C56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56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259F-5048-49FF-86F0-BBF047E4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56119-00FA-4B3C-AE15-8E2969842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1B941-D532-469B-9004-39497B75DE4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BEA275A0-1E3A-40CF-9F01-A93F29A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ондарева</dc:creator>
  <cp:lastModifiedBy>Палий Александр Александрович</cp:lastModifiedBy>
  <cp:revision>9</cp:revision>
  <cp:lastPrinted>2022-05-11T09:18:00Z</cp:lastPrinted>
  <dcterms:created xsi:type="dcterms:W3CDTF">2022-03-24T04:56:00Z</dcterms:created>
  <dcterms:modified xsi:type="dcterms:W3CDTF">2022-05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